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6D" w:rsidRDefault="001F0F6D" w:rsidP="001F0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</w:pPr>
      <w:r w:rsidRPr="001F0F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Як говорити про війну та повітряну тривог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 з дітьми:</w:t>
      </w:r>
    </w:p>
    <w:p w:rsidR="001F0F6D" w:rsidRPr="001F0F6D" w:rsidRDefault="001F0F6D" w:rsidP="001F0F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поради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 w:eastAsia="ru-RU"/>
        </w:rPr>
        <w:t xml:space="preserve"> </w:t>
      </w:r>
      <w:proofErr w:type="spellStart"/>
      <w:r w:rsidRPr="001F0F6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сихологині</w:t>
      </w:r>
      <w:proofErr w:type="spellEnd"/>
    </w:p>
    <w:p w:rsidR="001F0F6D" w:rsidRPr="00212900" w:rsidRDefault="001F0F6D" w:rsidP="00212900">
      <w:pPr>
        <w:spacing w:after="125" w:line="401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F0F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порад, як заспокоїти дитину в стресових ситуаціях</w:t>
      </w:r>
    </w:p>
    <w:p w:rsidR="001F0F6D" w:rsidRPr="001F0F6D" w:rsidRDefault="001F0F6D" w:rsidP="00212900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ні події в Україні через повномасштабне вторгнення російських військ б’ють по психологічному стану дорослих. Що вже казати про дітей, особливо найменших, які ще не розуміють, що відбувається навколо, але відчувають тривогу.</w:t>
      </w:r>
    </w:p>
    <w:p w:rsidR="001F0F6D" w:rsidRPr="001F0F6D" w:rsidRDefault="001F0F6D" w:rsidP="00212900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те, як правильно говорити з дитиною про війну, повітряну тривогу і як заспок</w:t>
      </w:r>
      <w:r w:rsidR="002129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ти у критичній ситуації</w:t>
      </w:r>
      <w:r w:rsidR="0021290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ила </w:t>
      </w:r>
      <w:proofErr w:type="spellStart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кторія </w:t>
      </w:r>
      <w:proofErr w:type="spellStart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енко</w:t>
      </w:r>
      <w:proofErr w:type="spellEnd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F0F6D" w:rsidRPr="001F0F6D" w:rsidRDefault="001F0F6D" w:rsidP="00212900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на зазначає, що варто дитині розповідати про те, що відбувається у країні й місті та використовувати слово «війна».</w:t>
      </w:r>
    </w:p>
    <w:p w:rsidR="001F0F6D" w:rsidRPr="001F0F6D" w:rsidRDefault="001F0F6D" w:rsidP="00212900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9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ивати війну – війною</w:t>
      </w:r>
    </w:p>
    <w:p w:rsidR="001F0F6D" w:rsidRPr="001F0F6D" w:rsidRDefault="001F0F6D" w:rsidP="00D25EB9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</w:pPr>
      <w:r w:rsidRPr="0021290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Потрібно вживати слово «війна».  Я б усе таки радила говорити про війну як війну»</w:t>
      </w:r>
      <w:r w:rsidR="00D0282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каже Вікторія </w:t>
      </w:r>
      <w:proofErr w:type="spellStart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сипенко</w:t>
      </w:r>
      <w:proofErr w:type="spellEnd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F0F6D" w:rsidRPr="001F0F6D" w:rsidRDefault="001F0F6D" w:rsidP="00212900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значає, що про війну говорити варто, але не забувати водночас робити оптимістичні акценти.</w:t>
      </w:r>
    </w:p>
    <w:p w:rsidR="001F0F6D" w:rsidRPr="001F0F6D" w:rsidRDefault="001F0F6D" w:rsidP="00212900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12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Варто говорити про те, що все буде гаразд. Також обговорювати плани на майбутнє. Це все дуже важливо. Говорити про те, що напевне влітку ми поїдемо на море чи збиратимемо полуницю у нас на дачі. Тобто, з одного боку, подати інформацію</w:t>
      </w:r>
      <w:r w:rsidR="00D25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а з іншого </w:t>
      </w:r>
      <w:r w:rsidR="00D25EB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-</w:t>
      </w:r>
      <w:r w:rsidRPr="002129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ати позитивне скріплення плануванням майбутнього»</w:t>
      </w:r>
      <w:r w:rsidR="00D25E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D25EB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-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голошує Вікторія </w:t>
      </w:r>
      <w:proofErr w:type="spellStart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енко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0F6D" w:rsidRPr="001F0F6D" w:rsidRDefault="001F0F6D" w:rsidP="00D25EB9">
      <w:pPr>
        <w:spacing w:after="125" w:line="401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ловами </w:t>
      </w:r>
      <w:proofErr w:type="spellStart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ні</w:t>
      </w:r>
      <w:proofErr w:type="spellEnd"/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ітям варто говорити про те, що війна – це тимчасово, що так завжди не буде. Це повинно заспокоїти дітей.</w:t>
      </w:r>
    </w:p>
    <w:p w:rsidR="00CC4771" w:rsidRPr="00CC4771" w:rsidRDefault="001F0F6D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C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Так, зараз небезпечно. Так, зараз відбуваються ненормальні речі. Війна – це ненормально. Говорити: «Мені шкода, що тобі доводиться таке переживати. Але зараз я теж у такій ситуації. А разом ми сильні, ми впораємося». Дуже складно пробувати пояснити, немає чітких інструкцій чи слів, яких би можна було рекомендувати. Адже кожна мама знає свою дитину краще, ніж будь-який психолог. Іноді ми боїмося дітям щось говорити, щоб не нашкодити. Але тривога, яку ми транслюємо, травмує більше, ніж сказати, що це справді війна»</w:t>
      </w:r>
      <w:r w:rsidR="007C4FD9" w:rsidRPr="007C4F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же Вікторія </w:t>
      </w:r>
      <w:proofErr w:type="spellStart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енко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0F6D" w:rsidRPr="001F0F6D" w:rsidRDefault="001F0F6D" w:rsidP="00CC4771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0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дає, що батьки повинні пояснити, що відбувається, адже дитина відчуває тривогу і напруження навколо себе.</w:t>
      </w:r>
    </w:p>
    <w:p w:rsidR="001F0F6D" w:rsidRPr="001F0F6D" w:rsidRDefault="001F0F6D" w:rsidP="00CC4771">
      <w:pPr>
        <w:spacing w:line="401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Навіть якщо про тривогу не говорити дітям, вони все одно відчувають її. І від цього їм стає гірше. Тому варто говорити попередньо дитині про те, що ми теж боїмося, нам теж страшно»</w:t>
      </w:r>
      <w:r w:rsidR="00CC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ояснює </w:t>
      </w:r>
      <w:proofErr w:type="spellStart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F0F6D" w:rsidRPr="001F0F6D" w:rsidRDefault="001F0F6D" w:rsidP="00CC4771">
      <w:pPr>
        <w:spacing w:after="125" w:line="401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Сирени – це попередження»</w:t>
      </w:r>
    </w:p>
    <w:p w:rsidR="001F0F6D" w:rsidRPr="001F0F6D" w:rsidRDefault="001F0F6D" w:rsidP="00CC4771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1F0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ож радить говорити діткам про те, що хтось із батьків пішов воювати. Але наголошувати на позитивних моментах.</w:t>
      </w:r>
    </w:p>
    <w:p w:rsidR="001F0F6D" w:rsidRPr="001F0F6D" w:rsidRDefault="001F0F6D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«Варто говорити, що батько чи мама змушений чи змушена бути не з нами, але нас захищає. Водночас говорити про оптимістичні прогнози. Про те, що все буде гаразд»</w:t>
      </w:r>
      <w:r w:rsidR="00CC477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зазначає </w:t>
      </w:r>
      <w:proofErr w:type="spellStart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p w:rsidR="001F0F6D" w:rsidRPr="001F0F6D" w:rsidRDefault="001F0F6D" w:rsidP="00CC4771">
      <w:pPr>
        <w:spacing w:after="125" w:line="401" w:lineRule="atLeast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до сирен і повітряної тривоги, дитині варто пояснити заздалегідь про те, що таке може трапитися, а не безпосередньо під час тривоги.</w:t>
      </w:r>
    </w:p>
    <w:p w:rsidR="001F0F6D" w:rsidRPr="001F0F6D" w:rsidRDefault="001F0F6D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трібно пояснити, що коли лунають сирени, у квартирі чи будинку перебувати небезпечно. Тому потрібно спускатися в укриття, у безпечне місце. Алгоритм цей повинен бути відпрацьований раніше, ніж прозвучить сирена. Про це необхідно говорити не саме у той момент, коли лунає тривога, а до того. Про це все треба говорити тоді, коли дитина перебуває у стані спокою. Тоді для неї звук сирени буде просто сигналом, і дитина буде розуміти, що вона йде у безпечне місце»</w:t>
      </w:r>
      <w:r w:rsid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яснює Вікторія </w:t>
      </w:r>
      <w:proofErr w:type="spellStart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ипенко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F0F6D" w:rsidRPr="001F0F6D" w:rsidRDefault="001F0F6D" w:rsidP="00CC4771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ой момент, коли лунає сирена, діти повинні діяти за чітким алгоритмом батьків. Вони також мають попередньо пояснювати дітям, що у цей момент потрібно слухатися.</w:t>
      </w:r>
    </w:p>
    <w:p w:rsidR="001F0F6D" w:rsidRPr="001F0F6D" w:rsidRDefault="001F0F6D" w:rsidP="00CC4771">
      <w:pPr>
        <w:spacing w:after="125" w:line="4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о дозволяємо дитині у сховищі</w:t>
      </w:r>
    </w:p>
    <w:p w:rsidR="001F0F6D" w:rsidRDefault="001F0F6D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Отже, звучить сирена, ми йдемо у безпечне місце. У самому сховищі дітям можна робити все те, що вони роблять зазвичай: гратися, читати книжки, співати, скакати. Тобто не ставити у сховищі дітям обмеження. Адже тоді їм не буде ніде безпечно»</w:t>
      </w:r>
      <w:r w:rsid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-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же </w:t>
      </w:r>
      <w:proofErr w:type="spellStart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4771" w:rsidRDefault="00CC4771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CC4771" w:rsidRPr="001F0F6D" w:rsidRDefault="00CC4771" w:rsidP="00CC4771">
      <w:pPr>
        <w:spacing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F0F6D" w:rsidRPr="001F0F6D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кщо </w:t>
      </w:r>
      <w:r w:rsidRPr="001F0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тина у сховищі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одиться бентежно, </w:t>
      </w:r>
      <w:proofErr w:type="spellStart"/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ть виконати наступні 5 кроків, щоб її заспокоїти:</w:t>
      </w:r>
    </w:p>
    <w:p w:rsidR="001F0F6D" w:rsidRPr="001F0F6D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1.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тики або обійми</w:t>
      </w:r>
    </w:p>
    <w:p w:rsidR="001F0F6D" w:rsidRPr="001F0F6D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перше -</w:t>
      </w: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итину потрібно обійняти. Можливо, мовчки чи зі словами «я поруч». Але обов’язково повинні бути дотики. Всі діти, навіть підлітки – тактильні. У момент напруги чи тривоги навіть </w:t>
      </w:r>
      <w:proofErr w:type="spellStart"/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колючіший</w:t>
      </w:r>
      <w:proofErr w:type="spellEnd"/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їжачок-підліток стає тактильним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1F0F6D" w:rsidRPr="001F0F6D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2.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х</w:t>
      </w:r>
    </w:p>
    <w:p w:rsidR="008B7D7C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оскакати, пострибати, нахилитися у різні боки, щоб цей стресовий стан із м’язів розігнати»</w:t>
      </w:r>
    </w:p>
    <w:p w:rsidR="008B7D7C" w:rsidRPr="001F0F6D" w:rsidRDefault="008B7D7C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1F0F6D" w:rsidRPr="001F0F6D" w:rsidRDefault="001F0F6D" w:rsidP="00190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3.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хання</w:t>
      </w:r>
    </w:p>
    <w:p w:rsidR="001F0F6D" w:rsidRDefault="001F0F6D" w:rsidP="001908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Для геть маленьких діток пропонують схему квітка-свічка. Коли ми в лівій руці тримаємо уявну свічку, а в правій – квітку. Спочатку задуваємо свічку. Довгий-довгий видих. А потім нюхаємо квітку. Адже коли наростає паніка та тривога, потрібно акцентувати увагу на видихах. Тобто короткий вдих і довгі видихи»</w:t>
      </w:r>
    </w:p>
    <w:p w:rsidR="008B7D7C" w:rsidRPr="001F0F6D" w:rsidRDefault="008B7D7C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1F0F6D" w:rsidRPr="001F0F6D" w:rsidRDefault="001F0F6D" w:rsidP="008B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4.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итивні переконання</w:t>
      </w:r>
    </w:p>
    <w:p w:rsidR="008B7D7C" w:rsidRDefault="001F0F6D" w:rsidP="008B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6"/>
          <w:szCs w:val="6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Це – те стабілізуюче, що йде від батьків і дозволяє зберегти зону контролю та безпеки. Звичайні слова, що дитина – розумничка, молодець, «я поруч». А також «як добре, що ми разом; я є в тебе, а ти у мене». Або казати, що пишаєтеся дитиною»</w:t>
      </w:r>
    </w:p>
    <w:p w:rsidR="008B7D7C" w:rsidRPr="001F0F6D" w:rsidRDefault="008B7D7C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iCs/>
          <w:sz w:val="6"/>
          <w:szCs w:val="6"/>
          <w:lang w:eastAsia="ru-RU"/>
        </w:rPr>
      </w:pPr>
    </w:p>
    <w:p w:rsidR="001F0F6D" w:rsidRPr="001F0F6D" w:rsidRDefault="001F0F6D" w:rsidP="008B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к 5.</w:t>
      </w:r>
      <w:r w:rsidRPr="001F0F6D">
        <w:rPr>
          <w:rFonts w:ascii="Times New Roman" w:eastAsia="Times New Roman" w:hAnsi="Times New Roman" w:cs="Times New Roman"/>
          <w:sz w:val="28"/>
          <w:szCs w:val="28"/>
          <w:lang w:eastAsia="ru-RU"/>
        </w:rPr>
        <w:t> Вправа «Метелик»</w:t>
      </w:r>
    </w:p>
    <w:p w:rsidR="001F0F6D" w:rsidRPr="001F0F6D" w:rsidRDefault="001F0F6D" w:rsidP="008B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Цю вправу часто використовують психологи не лише під час роботи з дітьми, а й з дорослими. Ми ставимо праву </w:t>
      </w:r>
      <w:r w:rsid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у на ліве плече і ліву руку -</w:t>
      </w:r>
      <w:r w:rsidRPr="00CC477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праве плече. Тобто обіймаємо себе і плескаємо по плечах. І супроводжуємо це словами: «Я молодець, я впораюся». Якщо, наприклад, батьки десь відлучилися, не поруч, дитина завдяки цій вправі може заспокоїтися».</w:t>
      </w:r>
    </w:p>
    <w:p w:rsidR="001F0F6D" w:rsidRPr="001F0F6D" w:rsidRDefault="001F0F6D" w:rsidP="008B7D7C">
      <w:pPr>
        <w:spacing w:after="0" w:line="401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F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 важливо не забувати про рутинні речі і виконувати їх усупереч обставинам.</w:t>
      </w:r>
    </w:p>
    <w:p w:rsidR="001F0F6D" w:rsidRPr="001F0F6D" w:rsidRDefault="001F0F6D" w:rsidP="008B7D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579C2">
        <w:rPr>
          <w:rFonts w:ascii="Inter" w:eastAsia="Times New Roman" w:hAnsi="Inter" w:cs="Times New Roman"/>
          <w:i/>
          <w:iCs/>
          <w:sz w:val="25"/>
          <w:lang w:val="ru-RU" w:eastAsia="ru-RU"/>
        </w:rPr>
        <w:t>«</w:t>
      </w:r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ці ритуали, які вже сформовані у сі</w:t>
      </w:r>
      <w:proofErr w:type="gramStart"/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</w:t>
      </w:r>
      <w:proofErr w:type="gramEnd"/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’ї, ми повинні їх виконувати. Наприклад, якщо ми щодня вчили з дитиною 4 рядочки вірша, то потрібно продовжувати це робити. Або читати книжки, грати в ігри чи складати </w:t>
      </w:r>
      <w:proofErr w:type="spellStart"/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зли</w:t>
      </w:r>
      <w:proofErr w:type="spellEnd"/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</w:t>
      </w:r>
      <w:r w:rsidR="008B7D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тина – це те, що дозволить нам зберегтися у відносній нормі»</w:t>
      </w:r>
      <w:r w:rsid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="00A579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ідсумовує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сихологиня</w:t>
      </w:r>
      <w:proofErr w:type="spellEnd"/>
      <w:r w:rsidRPr="001F0F6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641FF6" w:rsidRDefault="00986A83" w:rsidP="008B7D7C">
      <w:pPr>
        <w:spacing w:after="0" w:line="240" w:lineRule="auto"/>
        <w:rPr>
          <w:rFonts w:ascii="Inter" w:eastAsia="Times New Roman" w:hAnsi="Inter" w:cs="Times New Roman"/>
          <w:color w:val="000000"/>
          <w:sz w:val="25"/>
          <w:szCs w:val="25"/>
          <w:lang w:val="ru-RU" w:eastAsia="ru-RU"/>
        </w:rPr>
      </w:pPr>
    </w:p>
    <w:p w:rsidR="00A579C2" w:rsidRDefault="00A579C2" w:rsidP="008B7D7C">
      <w:pPr>
        <w:spacing w:after="0" w:line="240" w:lineRule="auto"/>
      </w:pPr>
    </w:p>
    <w:sectPr w:rsidR="00A579C2" w:rsidSect="007C4FD9">
      <w:footerReference w:type="default" r:id="rId7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83" w:rsidRDefault="00986A83" w:rsidP="00CC4771">
      <w:pPr>
        <w:spacing w:after="0" w:line="240" w:lineRule="auto"/>
      </w:pPr>
      <w:r>
        <w:separator/>
      </w:r>
    </w:p>
  </w:endnote>
  <w:endnote w:type="continuationSeparator" w:id="0">
    <w:p w:rsidR="00986A83" w:rsidRDefault="00986A83" w:rsidP="00CC4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46360"/>
      <w:docPartObj>
        <w:docPartGallery w:val="Page Numbers (Bottom of Page)"/>
        <w:docPartUnique/>
      </w:docPartObj>
    </w:sdtPr>
    <w:sdtContent>
      <w:p w:rsidR="00CC4771" w:rsidRDefault="00CC4771">
        <w:pPr>
          <w:pStyle w:val="ab"/>
          <w:jc w:val="right"/>
        </w:pPr>
        <w:fldSimple w:instr=" PAGE   \* MERGEFORMAT ">
          <w:r w:rsidR="008E3A5F">
            <w:rPr>
              <w:noProof/>
            </w:rPr>
            <w:t>3</w:t>
          </w:r>
        </w:fldSimple>
      </w:p>
    </w:sdtContent>
  </w:sdt>
  <w:p w:rsidR="00CC4771" w:rsidRDefault="00CC477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83" w:rsidRDefault="00986A83" w:rsidP="00CC4771">
      <w:pPr>
        <w:spacing w:after="0" w:line="240" w:lineRule="auto"/>
      </w:pPr>
      <w:r>
        <w:separator/>
      </w:r>
    </w:p>
  </w:footnote>
  <w:footnote w:type="continuationSeparator" w:id="0">
    <w:p w:rsidR="00986A83" w:rsidRDefault="00986A83" w:rsidP="00CC47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F6D"/>
    <w:rsid w:val="000636A8"/>
    <w:rsid w:val="0009761F"/>
    <w:rsid w:val="00165D62"/>
    <w:rsid w:val="00190821"/>
    <w:rsid w:val="001E600A"/>
    <w:rsid w:val="001F0F6D"/>
    <w:rsid w:val="00212900"/>
    <w:rsid w:val="002631CF"/>
    <w:rsid w:val="002820CA"/>
    <w:rsid w:val="0028454E"/>
    <w:rsid w:val="002C6CC0"/>
    <w:rsid w:val="00304A37"/>
    <w:rsid w:val="0068306E"/>
    <w:rsid w:val="00684BDC"/>
    <w:rsid w:val="00774E95"/>
    <w:rsid w:val="007C4FD9"/>
    <w:rsid w:val="008B0375"/>
    <w:rsid w:val="008B7D7C"/>
    <w:rsid w:val="008E3A5F"/>
    <w:rsid w:val="00982798"/>
    <w:rsid w:val="00986A83"/>
    <w:rsid w:val="00A579C2"/>
    <w:rsid w:val="00B40E8E"/>
    <w:rsid w:val="00B44EF3"/>
    <w:rsid w:val="00C13380"/>
    <w:rsid w:val="00CC4771"/>
    <w:rsid w:val="00D0282F"/>
    <w:rsid w:val="00D25EB9"/>
    <w:rsid w:val="00DC22DB"/>
    <w:rsid w:val="00DD7B3B"/>
    <w:rsid w:val="00E85F83"/>
    <w:rsid w:val="00F154CA"/>
    <w:rsid w:val="00FB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EF3"/>
    <w:rPr>
      <w:lang w:val="uk-UA"/>
    </w:rPr>
  </w:style>
  <w:style w:type="paragraph" w:styleId="1">
    <w:name w:val="heading 1"/>
    <w:basedOn w:val="a"/>
    <w:link w:val="10"/>
    <w:uiPriority w:val="9"/>
    <w:qFormat/>
    <w:rsid w:val="001F0F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0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F0F6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F0F6D"/>
    <w:rPr>
      <w:b/>
      <w:bCs/>
    </w:rPr>
  </w:style>
  <w:style w:type="paragraph" w:customStyle="1" w:styleId="wp-caption-text">
    <w:name w:val="wp-caption-text"/>
    <w:basedOn w:val="a"/>
    <w:rsid w:val="001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1F0F6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F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F6D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CC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4771"/>
    <w:rPr>
      <w:lang w:val="uk-UA"/>
    </w:rPr>
  </w:style>
  <w:style w:type="paragraph" w:styleId="ab">
    <w:name w:val="footer"/>
    <w:basedOn w:val="a"/>
    <w:link w:val="ac"/>
    <w:uiPriority w:val="99"/>
    <w:unhideWhenUsed/>
    <w:rsid w:val="00CC4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C4771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3849">
          <w:marLeft w:val="0"/>
          <w:marRight w:val="0"/>
          <w:marTop w:val="8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6923">
              <w:marLeft w:val="0"/>
              <w:marRight w:val="0"/>
              <w:marTop w:val="63"/>
              <w:marBottom w:val="63"/>
              <w:divBdr>
                <w:top w:val="single" w:sz="4" w:space="3" w:color="F0F0F0"/>
                <w:left w:val="single" w:sz="4" w:space="2" w:color="F0F0F0"/>
                <w:bottom w:val="single" w:sz="4" w:space="6" w:color="F0F0F0"/>
                <w:right w:val="single" w:sz="4" w:space="2" w:color="F0F0F0"/>
              </w:divBdr>
            </w:div>
            <w:div w:id="123615941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00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011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45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743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30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22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16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1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4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74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069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6">
              <w:blockQuote w:val="1"/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886">
              <w:marLeft w:val="0"/>
              <w:marRight w:val="0"/>
              <w:marTop w:val="801"/>
              <w:marBottom w:val="8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15">
              <w:marLeft w:val="0"/>
              <w:marRight w:val="0"/>
              <w:marTop w:val="4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4622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4873A-838E-4A20-BBAD-CC27EC45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2-04-28T08:39:00Z</dcterms:created>
  <dcterms:modified xsi:type="dcterms:W3CDTF">2022-04-28T12:16:00Z</dcterms:modified>
</cp:coreProperties>
</file>